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8C3F0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８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D4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8C3F0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８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D415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８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  <w:r w:rsidR="00D4158A">
        <w:rPr>
          <w:rFonts w:ascii="HG丸ｺﾞｼｯｸM-PRO" w:eastAsia="HG丸ｺﾞｼｯｸM-PRO" w:hAnsi="HG丸ｺﾞｼｯｸM-PRO" w:hint="eastAsia"/>
          <w:b/>
          <w:sz w:val="32"/>
        </w:rPr>
        <w:t>（最終報）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8C3F06">
        <w:rPr>
          <w:rFonts w:ascii="HG丸ｺﾞｼｯｸM-PRO" w:eastAsia="HG丸ｺﾞｼｯｸM-PRO" w:hAnsi="HG丸ｺﾞｼｯｸM-PRO" w:hint="eastAsia"/>
          <w:sz w:val="22"/>
        </w:rPr>
        <w:t>８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D4158A">
        <w:rPr>
          <w:rFonts w:ascii="HG丸ｺﾞｼｯｸM-PRO" w:eastAsia="HG丸ｺﾞｼｯｸM-PRO" w:hAnsi="HG丸ｺﾞｼｯｸM-PRO" w:hint="eastAsia"/>
          <w:sz w:val="22"/>
        </w:rPr>
        <w:t>８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C3F06" w:rsidRDefault="001904B0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8C3F06" w:rsidRDefault="00535453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6１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8C3F0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535453" w:rsidRDefault="00535453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3545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535453" w:rsidRDefault="00535453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3545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27</w:t>
            </w:r>
          </w:p>
        </w:tc>
        <w:tc>
          <w:tcPr>
            <w:tcW w:w="1276" w:type="dxa"/>
            <w:vAlign w:val="center"/>
          </w:tcPr>
          <w:p w:rsidR="00561D2A" w:rsidRPr="00535453" w:rsidRDefault="00535453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3545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44,166</w:t>
            </w:r>
          </w:p>
        </w:tc>
        <w:tc>
          <w:tcPr>
            <w:tcW w:w="1381" w:type="dxa"/>
            <w:vAlign w:val="center"/>
          </w:tcPr>
          <w:p w:rsidR="00186E56" w:rsidRPr="00535453" w:rsidRDefault="00535453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3545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723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  <w:bookmarkStart w:id="0" w:name="_GoBack"/>
      <w:bookmarkEnd w:id="0"/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8C3F06">
        <w:rPr>
          <w:rFonts w:ascii="HG丸ｺﾞｼｯｸM-PRO" w:eastAsia="HG丸ｺﾞｼｯｸM-PRO" w:hAnsi="HG丸ｺﾞｼｯｸM-PRO" w:hint="eastAsia"/>
          <w:sz w:val="22"/>
        </w:rPr>
        <w:t>８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D4158A">
        <w:rPr>
          <w:rFonts w:ascii="HG丸ｺﾞｼｯｸM-PRO" w:eastAsia="HG丸ｺﾞｼｯｸM-PRO" w:hAnsi="HG丸ｺﾞｼｯｸM-PRO" w:hint="eastAsia"/>
          <w:sz w:val="22"/>
        </w:rPr>
        <w:t>８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777868" w:rsidRDefault="00D4158A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D4F3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０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8C3F06" w:rsidRDefault="00D4158A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4F3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０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260CCC" w:rsidRPr="00260CCC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BC7E0D">
        <w:rPr>
          <w:rFonts w:ascii="HG丸ｺﾞｼｯｸM-PRO" w:eastAsia="HG丸ｺﾞｼｯｸM-PRO" w:hAnsi="HG丸ｺﾞｼｯｸM-PRO" w:hint="eastAsia"/>
          <w:sz w:val="24"/>
        </w:rPr>
        <w:t>【</w:t>
      </w:r>
      <w:r w:rsidR="00D4158A">
        <w:rPr>
          <w:rFonts w:ascii="HG丸ｺﾞｼｯｸM-PRO" w:eastAsia="HG丸ｺﾞｼｯｸM-PRO" w:hAnsi="HG丸ｺﾞｼｯｸM-PRO" w:hint="eastAsia"/>
          <w:sz w:val="24"/>
        </w:rPr>
        <w:t>８月８</w:t>
      </w:r>
      <w:r w:rsidR="00BC7E0D">
        <w:rPr>
          <w:rFonts w:ascii="HG丸ｺﾞｼｯｸM-PRO" w:eastAsia="HG丸ｺﾞｼｯｸM-PRO" w:hAnsi="HG丸ｺﾞｼｯｸM-PRO" w:hint="eastAsia"/>
          <w:sz w:val="24"/>
        </w:rPr>
        <w:t>日現在】</w:t>
      </w:r>
    </w:p>
    <w:p w:rsidR="00BC370D" w:rsidRDefault="00BC370D" w:rsidP="00C27F2B">
      <w:pPr>
        <w:rPr>
          <w:rFonts w:ascii="HG丸ｺﾞｼｯｸM-PRO" w:eastAsia="HG丸ｺﾞｼｯｸM-PRO" w:hAnsi="HG丸ｺﾞｼｯｸM-PRO"/>
          <w:sz w:val="22"/>
        </w:rPr>
      </w:pPr>
    </w:p>
    <w:p w:rsidR="00260CCC" w:rsidRPr="008D4F30" w:rsidRDefault="00D4158A" w:rsidP="00260CCC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8D4F3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D4F30">
        <w:rPr>
          <w:rFonts w:ascii="HG丸ｺﾞｼｯｸM-PRO" w:eastAsia="HG丸ｺﾞｼｯｸM-PRO" w:hAnsi="HG丸ｺﾞｼｯｸM-PRO" w:hint="eastAsia"/>
          <w:sz w:val="22"/>
          <w:u w:val="single"/>
        </w:rPr>
        <w:t>なし</w:t>
      </w: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D4158A" w:rsidRPr="00D4158A" w:rsidRDefault="00D4158A" w:rsidP="00D4158A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C7E0D">
        <w:rPr>
          <w:rFonts w:ascii="HG丸ｺﾞｼｯｸM-PRO" w:eastAsia="HG丸ｺﾞｼｯｸM-PRO" w:hAnsi="HG丸ｺﾞｼｯｸM-PRO" w:hint="eastAsia"/>
        </w:rPr>
        <w:t>＊</w:t>
      </w:r>
      <w:r w:rsidRPr="00D4158A">
        <w:rPr>
          <w:rFonts w:ascii="HG丸ｺﾞｼｯｸM-PRO" w:eastAsia="HG丸ｺﾞｼｯｸM-PRO" w:hAnsi="HG丸ｺﾞｼｯｸM-PRO" w:hint="eastAsia"/>
          <w:u w:val="single"/>
        </w:rPr>
        <w:t>今後</w:t>
      </w:r>
      <w:r w:rsidR="00BC7E0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D4158A">
        <w:rPr>
          <w:rFonts w:ascii="HG丸ｺﾞｼｯｸM-PRO" w:eastAsia="HG丸ｺﾞｼｯｸM-PRO" w:hAnsi="HG丸ｺﾞｼｯｸM-PRO" w:hint="eastAsia"/>
          <w:u w:val="single"/>
        </w:rPr>
        <w:t>府内において人的被害が判明する等、状況に著しい変化のあった場合を除き、今回をもって</w:t>
      </w:r>
    </w:p>
    <w:p w:rsidR="00260CCC" w:rsidRPr="00D4158A" w:rsidRDefault="00D4158A" w:rsidP="00D4158A">
      <w:pPr>
        <w:ind w:firstLineChars="200" w:firstLine="420"/>
        <w:rPr>
          <w:rFonts w:ascii="HG丸ｺﾞｼｯｸM-PRO" w:eastAsia="HG丸ｺﾞｼｯｸM-PRO" w:hAnsi="HG丸ｺﾞｼｯｸM-PRO"/>
          <w:sz w:val="22"/>
          <w:u w:val="single"/>
        </w:rPr>
      </w:pPr>
      <w:r w:rsidRPr="00D4158A">
        <w:rPr>
          <w:rFonts w:ascii="HG丸ｺﾞｼｯｸM-PRO" w:eastAsia="HG丸ｺﾞｼｯｸM-PRO" w:hAnsi="HG丸ｺﾞｼｯｸM-PRO" w:hint="eastAsia"/>
          <w:u w:val="single"/>
        </w:rPr>
        <w:t>資料提供は最終とさせていただきます。</w:t>
      </w:r>
    </w:p>
    <w:p w:rsidR="00260CCC" w:rsidRPr="00E37892" w:rsidRDefault="00260CCC" w:rsidP="00260CC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260CCC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E2" w:rsidRPr="005408E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04B0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0CCC"/>
    <w:rsid w:val="00262BDD"/>
    <w:rsid w:val="00264A25"/>
    <w:rsid w:val="00266A89"/>
    <w:rsid w:val="00270C99"/>
    <w:rsid w:val="002720A7"/>
    <w:rsid w:val="002738C0"/>
    <w:rsid w:val="00275E21"/>
    <w:rsid w:val="00281DCC"/>
    <w:rsid w:val="00283C5D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35453"/>
    <w:rsid w:val="005408E2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5F60C9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7786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16157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3F06"/>
    <w:rsid w:val="008C5D21"/>
    <w:rsid w:val="008D0BBF"/>
    <w:rsid w:val="008D4F30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7BC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270E"/>
    <w:rsid w:val="00A63251"/>
    <w:rsid w:val="00A76FFE"/>
    <w:rsid w:val="00A779FD"/>
    <w:rsid w:val="00A810CF"/>
    <w:rsid w:val="00A82208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C7E0D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27F2B"/>
    <w:rsid w:val="00C35ABF"/>
    <w:rsid w:val="00C43EA6"/>
    <w:rsid w:val="00C51F71"/>
    <w:rsid w:val="00C53E24"/>
    <w:rsid w:val="00C57821"/>
    <w:rsid w:val="00C57F2C"/>
    <w:rsid w:val="00C6348D"/>
    <w:rsid w:val="00C65EB0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158A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3ADA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17E9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5275-BB82-4A20-BB6A-769EBDB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5</cp:revision>
  <cp:lastPrinted>2018-08-08T03:36:00Z</cp:lastPrinted>
  <dcterms:created xsi:type="dcterms:W3CDTF">2018-08-02T04:21:00Z</dcterms:created>
  <dcterms:modified xsi:type="dcterms:W3CDTF">2018-08-08T03:38:00Z</dcterms:modified>
</cp:coreProperties>
</file>